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FA3CE2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B3089E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FA3CE2">
        <w:rPr>
          <w:rFonts w:ascii="Arial" w:hAnsi="Arial" w:cs="Arial"/>
          <w:b/>
          <w:bCs/>
          <w:sz w:val="20"/>
          <w:szCs w:val="20"/>
        </w:rPr>
        <w:t>January 4th</w:t>
      </w:r>
      <w:r w:rsidR="00C37449">
        <w:rPr>
          <w:rFonts w:ascii="Arial" w:hAnsi="Arial" w:cs="Arial"/>
          <w:b/>
          <w:bCs/>
          <w:sz w:val="20"/>
          <w:szCs w:val="20"/>
        </w:rPr>
        <w:t xml:space="preserve"> </w:t>
      </w:r>
      <w:r w:rsidR="00FA3CE2">
        <w:rPr>
          <w:rFonts w:ascii="Arial" w:hAnsi="Arial" w:cs="Arial"/>
          <w:b/>
          <w:bCs/>
          <w:sz w:val="20"/>
          <w:szCs w:val="20"/>
        </w:rPr>
        <w:t>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255B81">
        <w:rPr>
          <w:rFonts w:ascii="Arial" w:hAnsi="Arial" w:cs="Arial"/>
          <w:b/>
          <w:bCs/>
          <w:sz w:val="20"/>
          <w:szCs w:val="20"/>
        </w:rPr>
        <w:t>7:00P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7A0291" w:rsidRPr="00FA3CE2" w:rsidRDefault="00D334F8" w:rsidP="00832F36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FA3CE2">
        <w:rPr>
          <w:rFonts w:ascii="Arial" w:hAnsi="Arial" w:cs="Arial"/>
          <w:b/>
          <w:bCs/>
          <w:i/>
          <w:sz w:val="22"/>
          <w:szCs w:val="22"/>
        </w:rPr>
        <w:t>Trustee</w:t>
      </w:r>
      <w:r w:rsidR="00C37449" w:rsidRPr="00FA3CE2">
        <w:rPr>
          <w:rFonts w:ascii="Arial" w:hAnsi="Arial" w:cs="Arial"/>
          <w:b/>
          <w:bCs/>
          <w:i/>
          <w:sz w:val="22"/>
          <w:szCs w:val="22"/>
        </w:rPr>
        <w:t>s</w:t>
      </w:r>
      <w:r w:rsidR="00912FF7" w:rsidRPr="00FA3CE2">
        <w:rPr>
          <w:rFonts w:ascii="Arial" w:hAnsi="Arial" w:cs="Arial"/>
          <w:b/>
          <w:bCs/>
          <w:i/>
          <w:sz w:val="22"/>
          <w:szCs w:val="22"/>
        </w:rPr>
        <w:t xml:space="preserve"> Brian Medeiros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E85829" w:rsidRDefault="00E85829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E85829" w:rsidRPr="00A904A8" w:rsidRDefault="00E85829" w:rsidP="00B23B0D">
      <w:pPr>
        <w:spacing w:line="21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MMITTTEE CHAIR SELECTION</w:t>
      </w:r>
    </w:p>
    <w:p w:rsidR="00D11101" w:rsidRPr="0043763B" w:rsidRDefault="00D11101" w:rsidP="00CC08FF">
      <w:pPr>
        <w:spacing w:line="214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D55A96">
        <w:rPr>
          <w:rFonts w:ascii="Arial" w:hAnsi="Arial" w:cs="Arial"/>
          <w:sz w:val="20"/>
          <w:szCs w:val="20"/>
        </w:rPr>
        <w:t>Jeremiah Pitcher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497026" w:rsidRDefault="0049702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bunkers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0900DF" w:rsidRDefault="00272D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00DF">
        <w:rPr>
          <w:rFonts w:ascii="Arial" w:hAnsi="Arial" w:cs="Arial"/>
          <w:sz w:val="20"/>
          <w:szCs w:val="20"/>
        </w:rPr>
        <w:t>ater meters</w:t>
      </w:r>
      <w:r w:rsidR="00B63415">
        <w:rPr>
          <w:rFonts w:ascii="Arial" w:hAnsi="Arial" w:cs="Arial"/>
          <w:sz w:val="20"/>
          <w:szCs w:val="20"/>
        </w:rPr>
        <w:t xml:space="preserve"> installation</w:t>
      </w:r>
      <w:r w:rsidR="00583CEC">
        <w:rPr>
          <w:rFonts w:ascii="Arial" w:hAnsi="Arial" w:cs="Arial"/>
          <w:sz w:val="20"/>
          <w:szCs w:val="20"/>
        </w:rPr>
        <w:t xml:space="preserve"> update</w:t>
      </w:r>
      <w:r w:rsidR="002F46F9">
        <w:rPr>
          <w:rFonts w:ascii="Arial" w:hAnsi="Arial" w:cs="Arial"/>
          <w:sz w:val="20"/>
          <w:szCs w:val="20"/>
        </w:rPr>
        <w:t xml:space="preserve"> hiring help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31024A" w:rsidRPr="00BA39BB" w:rsidRDefault="00397C4B" w:rsidP="0031024A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 w:rsidRPr="00BA39BB">
        <w:rPr>
          <w:rFonts w:ascii="Arial" w:hAnsi="Arial" w:cs="Arial"/>
          <w:sz w:val="20"/>
          <w:szCs w:val="20"/>
        </w:rPr>
        <w:t xml:space="preserve">Water rate increase 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870EE2" w:rsidRDefault="00870EE2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 repeater to water plant</w:t>
      </w:r>
    </w:p>
    <w:p w:rsidR="00664098" w:rsidRDefault="00664098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Decorations</w:t>
      </w:r>
      <w:r w:rsidR="00025A02">
        <w:rPr>
          <w:rFonts w:ascii="Arial" w:hAnsi="Arial" w:cs="Arial"/>
          <w:sz w:val="20"/>
          <w:szCs w:val="20"/>
        </w:rPr>
        <w:t xml:space="preserve"> 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F37C19" w:rsidRDefault="00F37C19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3E70F5" w:rsidRDefault="003E70F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rchase of police vehicle</w:t>
      </w:r>
      <w:bookmarkStart w:id="0" w:name="_GoBack"/>
      <w:bookmarkEnd w:id="0"/>
    </w:p>
    <w:p w:rsidR="00EF5168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8C7EDD" w:rsidRDefault="008C7EDD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</w:p>
    <w:p w:rsidR="00B47A9E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6C15EF" w:rsidRDefault="006C15E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 (junk)</w:t>
      </w:r>
    </w:p>
    <w:p w:rsidR="00870EE2" w:rsidRDefault="00870EE2" w:rsidP="00870EE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870EE2" w:rsidRPr="00960249" w:rsidRDefault="00870EE2" w:rsidP="00870EE2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960249">
        <w:rPr>
          <w:rFonts w:ascii="Arial" w:hAnsi="Arial" w:cs="Arial"/>
          <w:sz w:val="20"/>
          <w:szCs w:val="20"/>
        </w:rPr>
        <w:t>Sexual harassment and sexual misconduct policy</w:t>
      </w:r>
    </w:p>
    <w:p w:rsidR="00BB4F57" w:rsidRDefault="00BB4F57" w:rsidP="00BB4F57">
      <w:pPr>
        <w:spacing w:line="214" w:lineRule="auto"/>
        <w:rPr>
          <w:rFonts w:ascii="Arial" w:hAnsi="Arial" w:cs="Arial"/>
          <w:bCs/>
          <w:sz w:val="20"/>
          <w:szCs w:val="20"/>
        </w:rPr>
      </w:pPr>
    </w:p>
    <w:p w:rsidR="00C648B6" w:rsidRDefault="00C648B6" w:rsidP="00E85829">
      <w:pPr>
        <w:spacing w:line="214" w:lineRule="auto"/>
        <w:rPr>
          <w:rFonts w:ascii="Arial" w:hAnsi="Arial" w:cs="Arial"/>
          <w:sz w:val="20"/>
          <w:szCs w:val="20"/>
        </w:rPr>
      </w:pP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7A2D9E" w:rsidRPr="00025A02" w:rsidRDefault="007A2D9E" w:rsidP="001B75FF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AB6917" w:rsidRPr="00ED2BCA" w:rsidRDefault="00AB691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Village website to .gov</w:t>
      </w:r>
    </w:p>
    <w:p w:rsidR="00DB26B4" w:rsidRPr="00F37C19" w:rsidRDefault="00B424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wide clean-up day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D3392F" w:rsidRDefault="00D3392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liday party</w:t>
      </w:r>
    </w:p>
    <w:p w:rsidR="00241641" w:rsidRPr="00A904A8" w:rsidRDefault="00241641" w:rsidP="00022A9C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929F2" w:rsidRPr="000F2ED2" w:rsidRDefault="00E929F2" w:rsidP="00E929F2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9A4B81">
      <w:type w:val="continuous"/>
      <w:pgSz w:w="12240" w:h="15840"/>
      <w:pgMar w:top="630" w:right="1440" w:bottom="1008" w:left="1350" w:header="63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A02"/>
    <w:rsid w:val="0003532F"/>
    <w:rsid w:val="00035710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65F6"/>
    <w:rsid w:val="00332BC1"/>
    <w:rsid w:val="00336EB0"/>
    <w:rsid w:val="00344D68"/>
    <w:rsid w:val="00344F65"/>
    <w:rsid w:val="00345764"/>
    <w:rsid w:val="00352442"/>
    <w:rsid w:val="00361714"/>
    <w:rsid w:val="003660E3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7DD9"/>
    <w:rsid w:val="003E3E1C"/>
    <w:rsid w:val="003E44F9"/>
    <w:rsid w:val="003E70F5"/>
    <w:rsid w:val="003F2C74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3D6C"/>
    <w:rsid w:val="004468FE"/>
    <w:rsid w:val="00447C7E"/>
    <w:rsid w:val="004536BA"/>
    <w:rsid w:val="00462A67"/>
    <w:rsid w:val="004646A4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D31E1"/>
    <w:rsid w:val="005D3BB6"/>
    <w:rsid w:val="005D7AB9"/>
    <w:rsid w:val="005E03C8"/>
    <w:rsid w:val="005E4B90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DC7"/>
    <w:rsid w:val="006A623C"/>
    <w:rsid w:val="006B3C2D"/>
    <w:rsid w:val="006B41D5"/>
    <w:rsid w:val="006B57F7"/>
    <w:rsid w:val="006B61F2"/>
    <w:rsid w:val="006B708F"/>
    <w:rsid w:val="006C15EF"/>
    <w:rsid w:val="006C46B5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303D"/>
    <w:rsid w:val="00845F32"/>
    <w:rsid w:val="00851B9A"/>
    <w:rsid w:val="0085561D"/>
    <w:rsid w:val="008650DA"/>
    <w:rsid w:val="00865F76"/>
    <w:rsid w:val="008662E5"/>
    <w:rsid w:val="00867E56"/>
    <w:rsid w:val="00870854"/>
    <w:rsid w:val="00870EE2"/>
    <w:rsid w:val="0087677D"/>
    <w:rsid w:val="00884882"/>
    <w:rsid w:val="008871C0"/>
    <w:rsid w:val="00887F7D"/>
    <w:rsid w:val="0089178B"/>
    <w:rsid w:val="008B0469"/>
    <w:rsid w:val="008B0DD4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2790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10F9"/>
    <w:rsid w:val="00C648B6"/>
    <w:rsid w:val="00C66CD4"/>
    <w:rsid w:val="00C70EC6"/>
    <w:rsid w:val="00C72EFA"/>
    <w:rsid w:val="00C7357B"/>
    <w:rsid w:val="00C8054D"/>
    <w:rsid w:val="00C81F55"/>
    <w:rsid w:val="00C92F0F"/>
    <w:rsid w:val="00C967F3"/>
    <w:rsid w:val="00CA6E75"/>
    <w:rsid w:val="00CB6F64"/>
    <w:rsid w:val="00CC08FF"/>
    <w:rsid w:val="00CC19C3"/>
    <w:rsid w:val="00CD55AA"/>
    <w:rsid w:val="00CD7660"/>
    <w:rsid w:val="00CE0670"/>
    <w:rsid w:val="00CE1C58"/>
    <w:rsid w:val="00CE7613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55344"/>
    <w:rsid w:val="00D55A96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61D0"/>
    <w:rsid w:val="00E230FC"/>
    <w:rsid w:val="00E242E0"/>
    <w:rsid w:val="00E24F58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60DE"/>
    <w:rsid w:val="00F37C19"/>
    <w:rsid w:val="00F4504C"/>
    <w:rsid w:val="00F513D8"/>
    <w:rsid w:val="00F55D84"/>
    <w:rsid w:val="00F65B7B"/>
    <w:rsid w:val="00F6685C"/>
    <w:rsid w:val="00F71534"/>
    <w:rsid w:val="00F812E4"/>
    <w:rsid w:val="00F86BE5"/>
    <w:rsid w:val="00F94BD9"/>
    <w:rsid w:val="00F95E6D"/>
    <w:rsid w:val="00FA3CE2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E2DB-D3F9-412D-A70D-0DF274F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7-09-12T15:36:00Z</cp:lastPrinted>
  <dcterms:created xsi:type="dcterms:W3CDTF">2017-12-28T15:33:00Z</dcterms:created>
  <dcterms:modified xsi:type="dcterms:W3CDTF">2018-01-02T14:54:00Z</dcterms:modified>
</cp:coreProperties>
</file>